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3B07" w14:textId="77777777" w:rsidR="0043698A" w:rsidRPr="00526912" w:rsidRDefault="003905F6" w:rsidP="0052691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12">
        <w:rPr>
          <w:rFonts w:ascii="Times New Roman" w:hAnsi="Times New Roman" w:cs="Times New Roman"/>
          <w:b/>
          <w:sz w:val="28"/>
          <w:szCs w:val="28"/>
        </w:rPr>
        <w:t>Проект Совета Европы «Европейская неделя местной демократии»</w:t>
      </w:r>
    </w:p>
    <w:p w14:paraId="4DC961BF" w14:textId="77777777" w:rsidR="003905F6" w:rsidRPr="00526912" w:rsidRDefault="003905F6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7ACEF" w14:textId="77777777" w:rsidR="006247DD" w:rsidRPr="00526912" w:rsidRDefault="006247DD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>«Европейская неделя местной демократии» (ЕНМД) – это ежегодное событие, включающее одновременно национальные и местные мероприятия, которые проводятся местными органами власти во всех государствах-членах Совета Европы в целях распространения информации о местной демократии и содействия идее демократического участия на местном уровне. Временем проведения таких мероприятий стала неделя года, включающая 15 октября – дату открытия для подписания Европейской Хартии местного самоуправления.</w:t>
      </w:r>
    </w:p>
    <w:p w14:paraId="3E7230C7" w14:textId="0FA514FF" w:rsidR="00B73AE3" w:rsidRPr="00526912" w:rsidRDefault="006247DD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 xml:space="preserve">Конгресс местных и региональных властей Совета Европы </w:t>
      </w:r>
      <w:r w:rsidR="000E0909" w:rsidRPr="00526912">
        <w:rPr>
          <w:rFonts w:ascii="Times New Roman" w:hAnsi="Times New Roman" w:cs="Times New Roman"/>
          <w:sz w:val="28"/>
          <w:szCs w:val="28"/>
        </w:rPr>
        <w:t xml:space="preserve">(КМРВСЕ) </w:t>
      </w:r>
      <w:r w:rsidRPr="00526912">
        <w:rPr>
          <w:rFonts w:ascii="Times New Roman" w:hAnsi="Times New Roman" w:cs="Times New Roman"/>
          <w:sz w:val="28"/>
          <w:szCs w:val="28"/>
        </w:rPr>
        <w:t>осуществля</w:t>
      </w:r>
      <w:r w:rsidR="000E0909" w:rsidRPr="00526912">
        <w:rPr>
          <w:rFonts w:ascii="Times New Roman" w:hAnsi="Times New Roman" w:cs="Times New Roman"/>
          <w:sz w:val="28"/>
          <w:szCs w:val="28"/>
        </w:rPr>
        <w:t>е</w:t>
      </w:r>
      <w:r w:rsidRPr="00526912">
        <w:rPr>
          <w:rFonts w:ascii="Times New Roman" w:hAnsi="Times New Roman" w:cs="Times New Roman"/>
          <w:sz w:val="28"/>
          <w:szCs w:val="28"/>
        </w:rPr>
        <w:t>т реализацию данного масштабного проекта и приглаша</w:t>
      </w:r>
      <w:r w:rsidR="00814701" w:rsidRPr="00526912">
        <w:rPr>
          <w:rFonts w:ascii="Times New Roman" w:hAnsi="Times New Roman" w:cs="Times New Roman"/>
          <w:sz w:val="28"/>
          <w:szCs w:val="28"/>
        </w:rPr>
        <w:t>е</w:t>
      </w:r>
      <w:r w:rsidRPr="00526912">
        <w:rPr>
          <w:rFonts w:ascii="Times New Roman" w:hAnsi="Times New Roman" w:cs="Times New Roman"/>
          <w:sz w:val="28"/>
          <w:szCs w:val="28"/>
        </w:rPr>
        <w:t xml:space="preserve">т </w:t>
      </w:r>
      <w:r w:rsidR="003D4053" w:rsidRPr="005269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526912">
        <w:rPr>
          <w:rFonts w:ascii="Times New Roman" w:hAnsi="Times New Roman" w:cs="Times New Roman"/>
          <w:sz w:val="28"/>
          <w:szCs w:val="28"/>
        </w:rPr>
        <w:t>участи</w:t>
      </w:r>
      <w:r w:rsidR="003D4053" w:rsidRPr="00526912">
        <w:rPr>
          <w:rFonts w:ascii="Times New Roman" w:hAnsi="Times New Roman" w:cs="Times New Roman"/>
          <w:sz w:val="28"/>
          <w:szCs w:val="28"/>
        </w:rPr>
        <w:t>е</w:t>
      </w:r>
      <w:r w:rsidRPr="00526912">
        <w:rPr>
          <w:rFonts w:ascii="Times New Roman" w:hAnsi="Times New Roman" w:cs="Times New Roman"/>
          <w:sz w:val="28"/>
          <w:szCs w:val="28"/>
        </w:rPr>
        <w:t xml:space="preserve"> все стран</w:t>
      </w:r>
      <w:r w:rsidR="003D4053" w:rsidRPr="00526912">
        <w:rPr>
          <w:rFonts w:ascii="Times New Roman" w:hAnsi="Times New Roman" w:cs="Times New Roman"/>
          <w:sz w:val="28"/>
          <w:szCs w:val="28"/>
        </w:rPr>
        <w:t>ы</w:t>
      </w:r>
      <w:r w:rsidRPr="00526912">
        <w:rPr>
          <w:rFonts w:ascii="Times New Roman" w:hAnsi="Times New Roman" w:cs="Times New Roman"/>
          <w:sz w:val="28"/>
          <w:szCs w:val="28"/>
        </w:rPr>
        <w:t xml:space="preserve"> - член</w:t>
      </w:r>
      <w:r w:rsidR="003D4053" w:rsidRPr="00526912">
        <w:rPr>
          <w:rFonts w:ascii="Times New Roman" w:hAnsi="Times New Roman" w:cs="Times New Roman"/>
          <w:sz w:val="28"/>
          <w:szCs w:val="28"/>
        </w:rPr>
        <w:t>ы</w:t>
      </w:r>
      <w:r w:rsidRPr="00526912">
        <w:rPr>
          <w:rFonts w:ascii="Times New Roman" w:hAnsi="Times New Roman" w:cs="Times New Roman"/>
          <w:sz w:val="28"/>
          <w:szCs w:val="28"/>
        </w:rPr>
        <w:t xml:space="preserve"> Совета Европы. </w:t>
      </w:r>
      <w:r w:rsidR="00B73AE3" w:rsidRPr="00526912">
        <w:rPr>
          <w:rFonts w:ascii="Times New Roman" w:hAnsi="Times New Roman" w:cs="Times New Roman"/>
          <w:sz w:val="28"/>
          <w:szCs w:val="28"/>
        </w:rPr>
        <w:t>В субъектах Российской Федерации проведение ЕНМД координируют советы муниципальных образований</w:t>
      </w:r>
      <w:r w:rsidR="00293924" w:rsidRPr="0052691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B73AE3" w:rsidRPr="00526912">
        <w:rPr>
          <w:rFonts w:ascii="Times New Roman" w:hAnsi="Times New Roman" w:cs="Times New Roman"/>
          <w:sz w:val="28"/>
          <w:szCs w:val="28"/>
        </w:rPr>
        <w:t>.</w:t>
      </w:r>
      <w:r w:rsidR="002B52A9" w:rsidRPr="00526912">
        <w:rPr>
          <w:rFonts w:ascii="Times New Roman" w:hAnsi="Times New Roman" w:cs="Times New Roman"/>
          <w:sz w:val="28"/>
          <w:szCs w:val="28"/>
        </w:rPr>
        <w:t xml:space="preserve"> Общероссийский Конгресс муниципальных образований</w:t>
      </w:r>
      <w:r w:rsidR="00C03AFF" w:rsidRPr="00526912">
        <w:rPr>
          <w:rFonts w:ascii="Times New Roman" w:hAnsi="Times New Roman" w:cs="Times New Roman"/>
          <w:sz w:val="28"/>
          <w:szCs w:val="28"/>
        </w:rPr>
        <w:t xml:space="preserve"> (ОКМО)</w:t>
      </w:r>
      <w:r w:rsidR="002B52A9" w:rsidRPr="00526912">
        <w:rPr>
          <w:rFonts w:ascii="Times New Roman" w:hAnsi="Times New Roman" w:cs="Times New Roman"/>
          <w:sz w:val="28"/>
          <w:szCs w:val="28"/>
        </w:rPr>
        <w:t xml:space="preserve"> </w:t>
      </w:r>
      <w:r w:rsidR="00C03AFF" w:rsidRPr="00526912">
        <w:rPr>
          <w:rFonts w:ascii="Times New Roman" w:hAnsi="Times New Roman" w:cs="Times New Roman"/>
          <w:sz w:val="28"/>
          <w:szCs w:val="28"/>
        </w:rPr>
        <w:t xml:space="preserve">и Всероссийская ассоциация развития местного самоуправления (ВАРМСУ) </w:t>
      </w:r>
      <w:r w:rsidR="002B52A9" w:rsidRPr="00526912">
        <w:rPr>
          <w:rFonts w:ascii="Times New Roman" w:hAnsi="Times New Roman" w:cs="Times New Roman"/>
          <w:sz w:val="28"/>
          <w:szCs w:val="28"/>
        </w:rPr>
        <w:t xml:space="preserve">осуществляет общую координацию </w:t>
      </w:r>
      <w:r w:rsidR="00C03AFF" w:rsidRPr="00526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B52A9" w:rsidRPr="00526912"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14:paraId="3DC627F9" w14:textId="77777777" w:rsidR="00814701" w:rsidRPr="00526912" w:rsidRDefault="006247DD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 xml:space="preserve">Цель инициативы состоит в том, чтобы рассказать о деятельности местных органов власти и привлечь внимание граждан к тому, что их участие в местных делах является важнейшим фактором жизнеспособности демократии. Распространение информации о разных возможностях участия в принятии решений на местном уровне должно содействовать расширению участия граждан - это является главным предварительным условием для эффективного управления и функционирования местной демократии. Проведение таких мероприятий на местах под единым </w:t>
      </w:r>
      <w:r w:rsidR="00D77F94" w:rsidRPr="00526912">
        <w:rPr>
          <w:rFonts w:ascii="Times New Roman" w:hAnsi="Times New Roman" w:cs="Times New Roman"/>
          <w:sz w:val="28"/>
          <w:szCs w:val="28"/>
        </w:rPr>
        <w:t>«</w:t>
      </w:r>
      <w:r w:rsidRPr="00526912">
        <w:rPr>
          <w:rFonts w:ascii="Times New Roman" w:hAnsi="Times New Roman" w:cs="Times New Roman"/>
          <w:sz w:val="28"/>
          <w:szCs w:val="28"/>
        </w:rPr>
        <w:t>лозунгом</w:t>
      </w:r>
      <w:r w:rsidR="00D77F94" w:rsidRPr="00526912">
        <w:rPr>
          <w:rFonts w:ascii="Times New Roman" w:hAnsi="Times New Roman" w:cs="Times New Roman"/>
          <w:sz w:val="28"/>
          <w:szCs w:val="28"/>
        </w:rPr>
        <w:t>»</w:t>
      </w:r>
      <w:r w:rsidRPr="00526912">
        <w:rPr>
          <w:rFonts w:ascii="Times New Roman" w:hAnsi="Times New Roman" w:cs="Times New Roman"/>
          <w:sz w:val="28"/>
          <w:szCs w:val="28"/>
        </w:rPr>
        <w:t xml:space="preserve"> по всему континенту усилит понимание того, что </w:t>
      </w:r>
      <w:r w:rsidR="00D77F94" w:rsidRPr="00526912">
        <w:rPr>
          <w:rFonts w:ascii="Times New Roman" w:hAnsi="Times New Roman" w:cs="Times New Roman"/>
          <w:sz w:val="28"/>
          <w:szCs w:val="28"/>
        </w:rPr>
        <w:t>«</w:t>
      </w:r>
      <w:r w:rsidRPr="00526912">
        <w:rPr>
          <w:rFonts w:ascii="Times New Roman" w:hAnsi="Times New Roman" w:cs="Times New Roman"/>
          <w:sz w:val="28"/>
          <w:szCs w:val="28"/>
        </w:rPr>
        <w:t>местный</w:t>
      </w:r>
      <w:r w:rsidR="00D77F94" w:rsidRPr="00526912">
        <w:rPr>
          <w:rFonts w:ascii="Times New Roman" w:hAnsi="Times New Roman" w:cs="Times New Roman"/>
          <w:sz w:val="28"/>
          <w:szCs w:val="28"/>
        </w:rPr>
        <w:t>»</w:t>
      </w:r>
      <w:r w:rsidRPr="00526912">
        <w:rPr>
          <w:rFonts w:ascii="Times New Roman" w:hAnsi="Times New Roman" w:cs="Times New Roman"/>
          <w:sz w:val="28"/>
          <w:szCs w:val="28"/>
        </w:rPr>
        <w:t xml:space="preserve"> и </w:t>
      </w:r>
      <w:r w:rsidR="00D77F94" w:rsidRPr="00526912">
        <w:rPr>
          <w:rFonts w:ascii="Times New Roman" w:hAnsi="Times New Roman" w:cs="Times New Roman"/>
          <w:sz w:val="28"/>
          <w:szCs w:val="28"/>
        </w:rPr>
        <w:t>«</w:t>
      </w:r>
      <w:r w:rsidRPr="00526912">
        <w:rPr>
          <w:rFonts w:ascii="Times New Roman" w:hAnsi="Times New Roman" w:cs="Times New Roman"/>
          <w:sz w:val="28"/>
          <w:szCs w:val="28"/>
        </w:rPr>
        <w:t>европейский</w:t>
      </w:r>
      <w:r w:rsidR="00D77F94" w:rsidRPr="00526912">
        <w:rPr>
          <w:rFonts w:ascii="Times New Roman" w:hAnsi="Times New Roman" w:cs="Times New Roman"/>
          <w:sz w:val="28"/>
          <w:szCs w:val="28"/>
        </w:rPr>
        <w:t>»</w:t>
      </w:r>
      <w:r w:rsidRPr="00526912">
        <w:rPr>
          <w:rFonts w:ascii="Times New Roman" w:hAnsi="Times New Roman" w:cs="Times New Roman"/>
          <w:sz w:val="28"/>
          <w:szCs w:val="28"/>
        </w:rPr>
        <w:t xml:space="preserve"> подходы не противостоят друг другу, а взаимно друг друга дополняют. Местная демократия является общей европейской ценностью.</w:t>
      </w:r>
      <w:r w:rsidR="00814701" w:rsidRPr="00526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84196" w14:textId="77777777" w:rsidR="00814701" w:rsidRPr="00526912" w:rsidRDefault="00814701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>Понятные цели, яркий логотип акции, высокий статус и известность проекта и его организаторов поднимают в глазах населения и общественности любую местную инициативу, подчеркивая и доказывая решающую роль местного самоуправления в процессах построения развитого гражданского общества как основы демократического государства.</w:t>
      </w:r>
    </w:p>
    <w:p w14:paraId="4FF9184B" w14:textId="77777777" w:rsidR="00B439BF" w:rsidRPr="00526912" w:rsidRDefault="006247DD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>Под общим девизом - «Европейская неделя местной демократии» - местные органы власти проводят мероприятия для разных групп общественности (населения в целом, молодежи, пожилых людей и т.д.) в течение одного или нескольких дней, по своему предпочтению, и по разным вопросам местной жизни. Формы мероприятий могут быть самыми разнообразными:</w:t>
      </w:r>
      <w:r w:rsidR="001E1B2C" w:rsidRPr="00526912">
        <w:rPr>
          <w:rFonts w:ascii="Times New Roman" w:hAnsi="Times New Roman" w:cs="Times New Roman"/>
          <w:sz w:val="28"/>
          <w:szCs w:val="28"/>
        </w:rPr>
        <w:t xml:space="preserve"> </w:t>
      </w:r>
      <w:r w:rsidRPr="00526912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r w:rsidR="002D3313" w:rsidRPr="00526912">
        <w:rPr>
          <w:rFonts w:ascii="Times New Roman" w:hAnsi="Times New Roman" w:cs="Times New Roman"/>
          <w:sz w:val="28"/>
          <w:szCs w:val="28"/>
        </w:rPr>
        <w:t>«</w:t>
      </w:r>
      <w:r w:rsidRPr="00526912">
        <w:rPr>
          <w:rFonts w:ascii="Times New Roman" w:hAnsi="Times New Roman" w:cs="Times New Roman"/>
          <w:sz w:val="28"/>
          <w:szCs w:val="28"/>
        </w:rPr>
        <w:t>круглые</w:t>
      </w:r>
      <w:r w:rsidR="002D3313" w:rsidRPr="00526912">
        <w:rPr>
          <w:rFonts w:ascii="Times New Roman" w:hAnsi="Times New Roman" w:cs="Times New Roman"/>
          <w:sz w:val="28"/>
          <w:szCs w:val="28"/>
        </w:rPr>
        <w:t>»</w:t>
      </w:r>
      <w:r w:rsidRPr="00526912">
        <w:rPr>
          <w:rFonts w:ascii="Times New Roman" w:hAnsi="Times New Roman" w:cs="Times New Roman"/>
          <w:sz w:val="28"/>
          <w:szCs w:val="28"/>
        </w:rPr>
        <w:t xml:space="preserve"> столы, дебаты в печатной прессе, на телевидении и радио, в школах, институтах и университетах, дни открытых дверей, встречи в формате «вопросы и ответы», </w:t>
      </w:r>
      <w:r w:rsidR="002D3313" w:rsidRPr="00526912">
        <w:rPr>
          <w:rFonts w:ascii="Times New Roman" w:hAnsi="Times New Roman" w:cs="Times New Roman"/>
          <w:sz w:val="28"/>
          <w:szCs w:val="28"/>
        </w:rPr>
        <w:t>«</w:t>
      </w:r>
      <w:r w:rsidRPr="00526912">
        <w:rPr>
          <w:rFonts w:ascii="Times New Roman" w:hAnsi="Times New Roman" w:cs="Times New Roman"/>
          <w:sz w:val="28"/>
          <w:szCs w:val="28"/>
        </w:rPr>
        <w:t>прямые линии</w:t>
      </w:r>
      <w:r w:rsidR="00630640" w:rsidRPr="00526912">
        <w:rPr>
          <w:rFonts w:ascii="Times New Roman" w:hAnsi="Times New Roman" w:cs="Times New Roman"/>
          <w:sz w:val="28"/>
          <w:szCs w:val="28"/>
        </w:rPr>
        <w:t>»</w:t>
      </w:r>
      <w:r w:rsidRPr="00526912">
        <w:rPr>
          <w:rFonts w:ascii="Times New Roman" w:hAnsi="Times New Roman" w:cs="Times New Roman"/>
          <w:sz w:val="28"/>
          <w:szCs w:val="28"/>
        </w:rPr>
        <w:t xml:space="preserve">, </w:t>
      </w:r>
      <w:r w:rsidR="00B4416F" w:rsidRPr="00526912">
        <w:rPr>
          <w:rFonts w:ascii="Times New Roman" w:hAnsi="Times New Roman" w:cs="Times New Roman"/>
          <w:sz w:val="28"/>
          <w:szCs w:val="28"/>
        </w:rPr>
        <w:t>и</w:t>
      </w:r>
      <w:r w:rsidRPr="00526912">
        <w:rPr>
          <w:rFonts w:ascii="Times New Roman" w:hAnsi="Times New Roman" w:cs="Times New Roman"/>
          <w:sz w:val="28"/>
          <w:szCs w:val="28"/>
        </w:rPr>
        <w:t>нтернет-конференции</w:t>
      </w:r>
      <w:r w:rsidRPr="0052691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26912">
        <w:rPr>
          <w:rFonts w:ascii="Times New Roman" w:hAnsi="Times New Roman" w:cs="Times New Roman"/>
          <w:sz w:val="28"/>
          <w:szCs w:val="28"/>
        </w:rPr>
        <w:t xml:space="preserve">а также мероприятия в развлекательной форме (игры, конкурсы сочинений, медиа-проектов на заданную тему и т.п.). </w:t>
      </w:r>
    </w:p>
    <w:p w14:paraId="2225D861" w14:textId="6660C1A7" w:rsidR="006247DD" w:rsidRPr="00526912" w:rsidRDefault="006247DD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привлечению молодежи</w:t>
      </w:r>
      <w:r w:rsidR="00C03AFF" w:rsidRPr="00526912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Pr="00526912">
        <w:rPr>
          <w:rFonts w:ascii="Times New Roman" w:hAnsi="Times New Roman" w:cs="Times New Roman"/>
          <w:sz w:val="28"/>
          <w:szCs w:val="28"/>
        </w:rPr>
        <w:t xml:space="preserve"> с целью просвещения и информирования молодых людей о возможностях демократического участия в публичной жизни в своем муниципальном образовании. </w:t>
      </w:r>
    </w:p>
    <w:p w14:paraId="49287AFD" w14:textId="03F34C78" w:rsidR="00B34B34" w:rsidRPr="00526912" w:rsidRDefault="00B34B34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 xml:space="preserve">В </w:t>
      </w:r>
      <w:r w:rsidR="00AF40C1" w:rsidRPr="00526912">
        <w:rPr>
          <w:rFonts w:ascii="Times New Roman" w:hAnsi="Times New Roman" w:cs="Times New Roman"/>
          <w:sz w:val="28"/>
          <w:szCs w:val="28"/>
        </w:rPr>
        <w:t xml:space="preserve">2019 - </w:t>
      </w:r>
      <w:r w:rsidRPr="00526912">
        <w:rPr>
          <w:rFonts w:ascii="Times New Roman" w:hAnsi="Times New Roman" w:cs="Times New Roman"/>
          <w:sz w:val="28"/>
          <w:szCs w:val="28"/>
        </w:rPr>
        <w:t>2020 г</w:t>
      </w:r>
      <w:r w:rsidR="00AF40C1" w:rsidRPr="00526912">
        <w:rPr>
          <w:rFonts w:ascii="Times New Roman" w:hAnsi="Times New Roman" w:cs="Times New Roman"/>
          <w:sz w:val="28"/>
          <w:szCs w:val="28"/>
        </w:rPr>
        <w:t>г.</w:t>
      </w:r>
      <w:r w:rsidRPr="00526912">
        <w:rPr>
          <w:rFonts w:ascii="Times New Roman" w:hAnsi="Times New Roman" w:cs="Times New Roman"/>
          <w:sz w:val="28"/>
          <w:szCs w:val="28"/>
        </w:rPr>
        <w:t xml:space="preserve"> лозунг Недели — </w:t>
      </w:r>
      <w:r w:rsidR="00AF40C1" w:rsidRPr="00526912">
        <w:rPr>
          <w:rFonts w:ascii="Times New Roman" w:hAnsi="Times New Roman" w:cs="Times New Roman"/>
          <w:sz w:val="28"/>
          <w:szCs w:val="28"/>
        </w:rPr>
        <w:t>«</w:t>
      </w:r>
      <w:r w:rsidR="00AF40C1" w:rsidRPr="00526912">
        <w:rPr>
          <w:rFonts w:ascii="Times New Roman" w:hAnsi="Times New Roman" w:cs="Times New Roman"/>
          <w:bCs/>
          <w:sz w:val="28"/>
          <w:szCs w:val="28"/>
        </w:rPr>
        <w:t>Местная демократия: построение доверия!»</w:t>
      </w:r>
    </w:p>
    <w:p w14:paraId="5EC7F406" w14:textId="5C765FCE" w:rsidR="00B34B34" w:rsidRPr="00526912" w:rsidRDefault="00B34B34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>При проведении мероприятий в рамках проекта участники могут использовать брошюры и плакаты С</w:t>
      </w:r>
      <w:r w:rsidR="00AF40C1" w:rsidRPr="0052691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526912">
        <w:rPr>
          <w:rFonts w:ascii="Times New Roman" w:hAnsi="Times New Roman" w:cs="Times New Roman"/>
          <w:sz w:val="28"/>
          <w:szCs w:val="28"/>
        </w:rPr>
        <w:t>Е</w:t>
      </w:r>
      <w:r w:rsidR="00AF40C1" w:rsidRPr="00526912">
        <w:rPr>
          <w:rFonts w:ascii="Times New Roman" w:hAnsi="Times New Roman" w:cs="Times New Roman"/>
          <w:sz w:val="28"/>
          <w:szCs w:val="28"/>
        </w:rPr>
        <w:t>вропы</w:t>
      </w:r>
      <w:r w:rsidRPr="00526912">
        <w:rPr>
          <w:rFonts w:ascii="Times New Roman" w:hAnsi="Times New Roman" w:cs="Times New Roman"/>
          <w:sz w:val="28"/>
          <w:szCs w:val="28"/>
        </w:rPr>
        <w:t>.</w:t>
      </w:r>
    </w:p>
    <w:p w14:paraId="37E970E8" w14:textId="77777777" w:rsidR="00B34B34" w:rsidRPr="00526912" w:rsidRDefault="00B34B34" w:rsidP="0052691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6912">
        <w:rPr>
          <w:rFonts w:ascii="Times New Roman" w:eastAsia="Times New Roman" w:hAnsi="Times New Roman" w:cs="Times New Roman"/>
          <w:sz w:val="28"/>
          <w:szCs w:val="28"/>
        </w:rPr>
        <w:t>Лифлет</w:t>
      </w:r>
      <w:proofErr w:type="spellEnd"/>
      <w:r w:rsidRPr="00526912">
        <w:rPr>
          <w:rFonts w:ascii="Times New Roman" w:eastAsia="Times New Roman" w:hAnsi="Times New Roman" w:cs="Times New Roman"/>
          <w:sz w:val="28"/>
          <w:szCs w:val="28"/>
        </w:rPr>
        <w:t xml:space="preserve"> Совета Европы с информацией о проекте на русском языке можно найти по ссылке </w:t>
      </w:r>
      <w:hyperlink r:id="rId7" w:history="1">
        <w:r w:rsidRPr="00526912">
          <w:rPr>
            <w:rFonts w:ascii="Times New Roman" w:eastAsia="Times New Roman" w:hAnsi="Times New Roman" w:cs="Times New Roman"/>
            <w:sz w:val="28"/>
            <w:szCs w:val="28"/>
          </w:rPr>
          <w:t>http://www.congress-eldw.eu/en/page/233-download-leaflet-in-russian.html</w:t>
        </w:r>
      </w:hyperlink>
    </w:p>
    <w:p w14:paraId="119D4F3F" w14:textId="77777777" w:rsidR="00B34B34" w:rsidRPr="00526912" w:rsidRDefault="00B34B34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 xml:space="preserve">Скачать логотипы и плакаты на русском языке можно по ссылке </w:t>
      </w:r>
      <w:hyperlink r:id="rId8" w:history="1">
        <w:r w:rsidRPr="00526912">
          <w:rPr>
            <w:rFonts w:ascii="Times New Roman" w:hAnsi="Times New Roman" w:cs="Times New Roman"/>
            <w:sz w:val="28"/>
            <w:szCs w:val="28"/>
          </w:rPr>
          <w:t>http://www.congress-eldw.eu/en/page/137-download.html</w:t>
        </w:r>
      </w:hyperlink>
      <w:r w:rsidRPr="00526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5EAFE" w14:textId="61298A36" w:rsidR="00B34B34" w:rsidRPr="00526912" w:rsidRDefault="00B34B34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12">
        <w:rPr>
          <w:rFonts w:ascii="Times New Roman" w:hAnsi="Times New Roman" w:cs="Times New Roman"/>
          <w:sz w:val="28"/>
          <w:szCs w:val="28"/>
        </w:rPr>
        <w:t xml:space="preserve">Для включения информации о вашем участии в проекте в отчетные итоговые материалы по результатам проведения ЕНМД на территории Российской Федерации, просьба до </w:t>
      </w:r>
      <w:r w:rsidR="00AF40C1" w:rsidRPr="00526912">
        <w:rPr>
          <w:rFonts w:ascii="Times New Roman" w:hAnsi="Times New Roman" w:cs="Times New Roman"/>
          <w:sz w:val="28"/>
          <w:szCs w:val="28"/>
        </w:rPr>
        <w:t>01</w:t>
      </w:r>
      <w:r w:rsidRPr="00526912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AF40C1" w:rsidRPr="00526912">
        <w:rPr>
          <w:rFonts w:ascii="Times New Roman" w:hAnsi="Times New Roman" w:cs="Times New Roman"/>
          <w:sz w:val="28"/>
          <w:szCs w:val="28"/>
        </w:rPr>
        <w:t>20</w:t>
      </w:r>
      <w:r w:rsidRPr="00526912">
        <w:rPr>
          <w:rFonts w:ascii="Times New Roman" w:hAnsi="Times New Roman" w:cs="Times New Roman"/>
          <w:sz w:val="28"/>
          <w:szCs w:val="28"/>
        </w:rPr>
        <w:t xml:space="preserve"> года заполнить </w:t>
      </w:r>
      <w:r w:rsidR="00AF40C1" w:rsidRPr="00526912">
        <w:rPr>
          <w:rFonts w:ascii="Times New Roman" w:hAnsi="Times New Roman" w:cs="Times New Roman"/>
          <w:sz w:val="28"/>
          <w:szCs w:val="28"/>
        </w:rPr>
        <w:t>форму отчета</w:t>
      </w:r>
      <w:r w:rsidRPr="00526912">
        <w:rPr>
          <w:rFonts w:ascii="Times New Roman" w:hAnsi="Times New Roman" w:cs="Times New Roman"/>
          <w:sz w:val="28"/>
          <w:szCs w:val="28"/>
        </w:rPr>
        <w:t xml:space="preserve"> на русском языке (прилагается) и направить руководителю Центра </w:t>
      </w:r>
      <w:r w:rsidR="00AF40C1" w:rsidRPr="00526912">
        <w:rPr>
          <w:rFonts w:ascii="Times New Roman" w:hAnsi="Times New Roman" w:cs="Times New Roman"/>
          <w:sz w:val="28"/>
          <w:szCs w:val="28"/>
        </w:rPr>
        <w:t xml:space="preserve">межмуниципального и </w:t>
      </w:r>
      <w:r w:rsidRPr="00526912">
        <w:rPr>
          <w:rFonts w:ascii="Times New Roman" w:hAnsi="Times New Roman" w:cs="Times New Roman"/>
          <w:sz w:val="28"/>
          <w:szCs w:val="28"/>
        </w:rPr>
        <w:t xml:space="preserve">международного сотрудничества Общероссийского Конгресса муниципальных образований Дарье Аслановой по адресу </w:t>
      </w:r>
      <w:hyperlink r:id="rId9" w:history="1">
        <w:r w:rsidR="00D002AC" w:rsidRPr="008C2961">
          <w:rPr>
            <w:rStyle w:val="a3"/>
            <w:rFonts w:ascii="Times New Roman" w:hAnsi="Times New Roman" w:cs="Times New Roman"/>
            <w:sz w:val="28"/>
            <w:szCs w:val="28"/>
          </w:rPr>
          <w:t>aslanova.congress@yandex.ru</w:t>
        </w:r>
      </w:hyperlink>
      <w:r w:rsidR="00D002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002AC" w:rsidRPr="008C2961">
          <w:rPr>
            <w:rStyle w:val="a3"/>
            <w:rFonts w:ascii="Times New Roman" w:hAnsi="Times New Roman" w:cs="Times New Roman"/>
            <w:sz w:val="28"/>
            <w:szCs w:val="28"/>
          </w:rPr>
          <w:t>okmo.rf@mail.ru</w:t>
        </w:r>
      </w:hyperlink>
      <w:r w:rsidR="00D002AC">
        <w:rPr>
          <w:rFonts w:ascii="Times New Roman" w:hAnsi="Times New Roman" w:cs="Times New Roman"/>
          <w:sz w:val="28"/>
          <w:szCs w:val="28"/>
        </w:rPr>
        <w:t xml:space="preserve"> </w:t>
      </w:r>
      <w:r w:rsidRPr="00526912">
        <w:rPr>
          <w:rFonts w:ascii="Times New Roman" w:hAnsi="Times New Roman" w:cs="Times New Roman"/>
          <w:sz w:val="28"/>
          <w:szCs w:val="28"/>
        </w:rPr>
        <w:t>. По желанию можно также прислать короткий отчет (не более 1-ой страницы), приложив фото (не более 3х), ссылки на публикации в СМИ и т.д. По всем вопросам можно обращаться по телефону 8 915 322 49 30.</w:t>
      </w:r>
    </w:p>
    <w:p w14:paraId="7038ABEC" w14:textId="77777777" w:rsidR="00B34B34" w:rsidRPr="00526912" w:rsidRDefault="00B34B34" w:rsidP="0052691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0ED84" w14:textId="77777777" w:rsidR="006247DD" w:rsidRPr="00284DE1" w:rsidRDefault="006247DD" w:rsidP="00916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47DD" w:rsidRPr="00284DE1" w:rsidSect="00526912">
      <w:footerReference w:type="default" r:id="rId11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0FE5" w14:textId="77777777" w:rsidR="009C74C1" w:rsidRDefault="009C74C1" w:rsidP="00526912">
      <w:pPr>
        <w:spacing w:after="0" w:line="240" w:lineRule="auto"/>
      </w:pPr>
      <w:r>
        <w:separator/>
      </w:r>
    </w:p>
  </w:endnote>
  <w:endnote w:type="continuationSeparator" w:id="0">
    <w:p w14:paraId="54E0D455" w14:textId="77777777" w:rsidR="009C74C1" w:rsidRDefault="009C74C1" w:rsidP="0052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861850"/>
      <w:docPartObj>
        <w:docPartGallery w:val="Page Numbers (Bottom of Page)"/>
        <w:docPartUnique/>
      </w:docPartObj>
    </w:sdtPr>
    <w:sdtEndPr/>
    <w:sdtContent>
      <w:p w14:paraId="02EEFEBD" w14:textId="2EFC545B" w:rsidR="00526912" w:rsidRDefault="005269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2AC">
          <w:rPr>
            <w:noProof/>
          </w:rPr>
          <w:t>1</w:t>
        </w:r>
        <w:r>
          <w:fldChar w:fldCharType="end"/>
        </w:r>
      </w:p>
    </w:sdtContent>
  </w:sdt>
  <w:p w14:paraId="2DF9E82B" w14:textId="77777777" w:rsidR="00526912" w:rsidRDefault="005269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9CAE" w14:textId="77777777" w:rsidR="009C74C1" w:rsidRDefault="009C74C1" w:rsidP="00526912">
      <w:pPr>
        <w:spacing w:after="0" w:line="240" w:lineRule="auto"/>
      </w:pPr>
      <w:r>
        <w:separator/>
      </w:r>
    </w:p>
  </w:footnote>
  <w:footnote w:type="continuationSeparator" w:id="0">
    <w:p w14:paraId="2C763B64" w14:textId="77777777" w:rsidR="009C74C1" w:rsidRDefault="009C74C1" w:rsidP="00526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DB"/>
    <w:rsid w:val="00077E27"/>
    <w:rsid w:val="000E0909"/>
    <w:rsid w:val="00115B9D"/>
    <w:rsid w:val="0016751B"/>
    <w:rsid w:val="001A5B34"/>
    <w:rsid w:val="001B359B"/>
    <w:rsid w:val="001C5829"/>
    <w:rsid w:val="001E1B2C"/>
    <w:rsid w:val="00284DE1"/>
    <w:rsid w:val="00293924"/>
    <w:rsid w:val="002B52A9"/>
    <w:rsid w:val="002C04A5"/>
    <w:rsid w:val="002D3313"/>
    <w:rsid w:val="003338DB"/>
    <w:rsid w:val="003905F6"/>
    <w:rsid w:val="003D4053"/>
    <w:rsid w:val="0043698A"/>
    <w:rsid w:val="004B2A32"/>
    <w:rsid w:val="004E1A5A"/>
    <w:rsid w:val="005077FF"/>
    <w:rsid w:val="00526912"/>
    <w:rsid w:val="005E6335"/>
    <w:rsid w:val="006069BD"/>
    <w:rsid w:val="00612511"/>
    <w:rsid w:val="006247DD"/>
    <w:rsid w:val="00630640"/>
    <w:rsid w:val="006D0C3C"/>
    <w:rsid w:val="00717420"/>
    <w:rsid w:val="007178B4"/>
    <w:rsid w:val="00814701"/>
    <w:rsid w:val="008539D3"/>
    <w:rsid w:val="008A7AB4"/>
    <w:rsid w:val="008A7EA0"/>
    <w:rsid w:val="008B10DE"/>
    <w:rsid w:val="009117F1"/>
    <w:rsid w:val="00916531"/>
    <w:rsid w:val="009313B2"/>
    <w:rsid w:val="009C74C1"/>
    <w:rsid w:val="00A40C81"/>
    <w:rsid w:val="00A73202"/>
    <w:rsid w:val="00A95C8E"/>
    <w:rsid w:val="00AF40C1"/>
    <w:rsid w:val="00B2054B"/>
    <w:rsid w:val="00B32954"/>
    <w:rsid w:val="00B34B34"/>
    <w:rsid w:val="00B37DF9"/>
    <w:rsid w:val="00B439BF"/>
    <w:rsid w:val="00B4416F"/>
    <w:rsid w:val="00B73AE3"/>
    <w:rsid w:val="00B82993"/>
    <w:rsid w:val="00BA3028"/>
    <w:rsid w:val="00C03AFF"/>
    <w:rsid w:val="00CA7D21"/>
    <w:rsid w:val="00CE66D8"/>
    <w:rsid w:val="00D002AC"/>
    <w:rsid w:val="00D24B64"/>
    <w:rsid w:val="00D77F94"/>
    <w:rsid w:val="00DA7947"/>
    <w:rsid w:val="00E10FDA"/>
    <w:rsid w:val="00E46912"/>
    <w:rsid w:val="00EB3D1A"/>
    <w:rsid w:val="00EC77BE"/>
    <w:rsid w:val="00F6261B"/>
    <w:rsid w:val="00F7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8D17"/>
  <w15:docId w15:val="{B73E9E1A-373D-4FD6-BF32-C081BCA1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47DD"/>
    <w:rPr>
      <w:color w:val="0000FF"/>
      <w:u w:val="single"/>
    </w:rPr>
  </w:style>
  <w:style w:type="paragraph" w:styleId="a4">
    <w:name w:val="Body Text"/>
    <w:basedOn w:val="a"/>
    <w:link w:val="a5"/>
    <w:rsid w:val="006D0C3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6D0C3C"/>
    <w:rPr>
      <w:rFonts w:ascii="Times New Roman" w:eastAsia="Times New Roman" w:hAnsi="Times New Roman" w:cs="Times New Roman"/>
      <w:sz w:val="20"/>
      <w:szCs w:val="24"/>
    </w:rPr>
  </w:style>
  <w:style w:type="character" w:styleId="HTML">
    <w:name w:val="HTML Typewriter"/>
    <w:uiPriority w:val="99"/>
    <w:semiHidden/>
    <w:unhideWhenUsed/>
    <w:rsid w:val="006D0C3C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qFormat/>
    <w:rsid w:val="006D0C3C"/>
    <w:rPr>
      <w:rFonts w:ascii="Titillium Web" w:hAnsi="Titillium Web" w:hint="default"/>
      <w:b/>
      <w:bCs/>
    </w:rPr>
  </w:style>
  <w:style w:type="paragraph" w:styleId="a7">
    <w:name w:val="Normal (Web)"/>
    <w:basedOn w:val="a"/>
    <w:rsid w:val="0091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Reference"/>
    <w:basedOn w:val="a0"/>
    <w:uiPriority w:val="31"/>
    <w:qFormat/>
    <w:rsid w:val="00C03AFF"/>
    <w:rPr>
      <w:smallCaps/>
      <w:color w:val="5A5A5A" w:themeColor="text1" w:themeTint="A5"/>
    </w:rPr>
  </w:style>
  <w:style w:type="paragraph" w:styleId="a9">
    <w:name w:val="No Spacing"/>
    <w:uiPriority w:val="1"/>
    <w:qFormat/>
    <w:rsid w:val="0052691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2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6912"/>
  </w:style>
  <w:style w:type="paragraph" w:styleId="ac">
    <w:name w:val="footer"/>
    <w:basedOn w:val="a"/>
    <w:link w:val="ad"/>
    <w:uiPriority w:val="99"/>
    <w:unhideWhenUsed/>
    <w:rsid w:val="0052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s-eldw.eu/en/page/137-download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gress-eldw.eu/en/page/233-download-leaflet-in-russian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kmo.rf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lanova.congre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8419-D868-4798-97BB-E1091B6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</dc:creator>
  <cp:lastModifiedBy>Comp3</cp:lastModifiedBy>
  <cp:revision>6</cp:revision>
  <dcterms:created xsi:type="dcterms:W3CDTF">2020-07-13T12:35:00Z</dcterms:created>
  <dcterms:modified xsi:type="dcterms:W3CDTF">2020-08-04T08:52:00Z</dcterms:modified>
</cp:coreProperties>
</file>